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C8" w:rsidRPr="005507B4" w:rsidRDefault="0035606B" w:rsidP="0035606B">
      <w:pPr>
        <w:pStyle w:val="Title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Lịch dự kiến                                                                                    </w:t>
      </w:r>
      <w:r w:rsidR="00571AC8" w:rsidRPr="005507B4">
        <w:rPr>
          <w:color w:val="000000"/>
          <w:sz w:val="22"/>
        </w:rPr>
        <w:t>LỊCH CÔNG TÁC TUẦN CỦA UBND HUYỆN</w:t>
      </w:r>
    </w:p>
    <w:p w:rsidR="00571AC8" w:rsidRPr="0031374F" w:rsidRDefault="00571AC8" w:rsidP="00571AC8">
      <w:pPr>
        <w:spacing w:after="60"/>
        <w:ind w:left="113" w:hanging="113"/>
        <w:rPr>
          <w:b/>
          <w:color w:val="000000"/>
          <w:sz w:val="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025387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Từ </w:t>
      </w:r>
      <w:r w:rsidRPr="00127CC9">
        <w:rPr>
          <w:b/>
          <w:color w:val="000000"/>
          <w:sz w:val="24"/>
          <w:szCs w:val="24"/>
        </w:rPr>
        <w:t>ngày</w:t>
      </w:r>
      <w:r>
        <w:rPr>
          <w:b/>
          <w:color w:val="000000"/>
          <w:sz w:val="24"/>
          <w:szCs w:val="24"/>
        </w:rPr>
        <w:t xml:space="preserve"> </w:t>
      </w:r>
      <w:r w:rsidR="00423538">
        <w:rPr>
          <w:b/>
          <w:color w:val="000000"/>
          <w:sz w:val="24"/>
          <w:szCs w:val="24"/>
        </w:rPr>
        <w:t>2</w:t>
      </w:r>
      <w:r w:rsidR="00691F21">
        <w:rPr>
          <w:b/>
          <w:color w:val="000000"/>
          <w:sz w:val="24"/>
          <w:szCs w:val="24"/>
        </w:rPr>
        <w:t>5</w:t>
      </w:r>
      <w:r w:rsidRPr="00127CC9">
        <w:rPr>
          <w:b/>
          <w:color w:val="000000"/>
          <w:sz w:val="24"/>
          <w:szCs w:val="24"/>
        </w:rPr>
        <w:t>/</w:t>
      </w:r>
      <w:r w:rsidR="0077188A">
        <w:rPr>
          <w:b/>
          <w:color w:val="000000"/>
          <w:sz w:val="24"/>
          <w:szCs w:val="24"/>
        </w:rPr>
        <w:t>6</w:t>
      </w:r>
      <w:r w:rsidR="00212EC6">
        <w:rPr>
          <w:b/>
          <w:color w:val="000000"/>
          <w:sz w:val="24"/>
          <w:szCs w:val="24"/>
        </w:rPr>
        <w:t>/</w:t>
      </w:r>
      <w:r w:rsidRPr="00127CC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2</w:t>
      </w:r>
      <w:r w:rsidRPr="00127CC9">
        <w:rPr>
          <w:b/>
          <w:color w:val="000000"/>
          <w:sz w:val="24"/>
          <w:szCs w:val="24"/>
        </w:rPr>
        <w:t xml:space="preserve"> đến ngày </w:t>
      </w:r>
      <w:r w:rsidR="00691F21">
        <w:rPr>
          <w:b/>
          <w:color w:val="000000"/>
          <w:sz w:val="24"/>
          <w:szCs w:val="24"/>
        </w:rPr>
        <w:t>01/7</w:t>
      </w:r>
      <w:r>
        <w:rPr>
          <w:b/>
          <w:color w:val="000000"/>
          <w:sz w:val="24"/>
          <w:szCs w:val="24"/>
        </w:rPr>
        <w:t>/</w:t>
      </w:r>
      <w:r w:rsidRPr="00127CC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2</w:t>
      </w:r>
      <w:r w:rsidRPr="00127C6D">
        <w:rPr>
          <w:b/>
          <w:color w:val="000000"/>
          <w:sz w:val="22"/>
          <w:szCs w:val="24"/>
        </w:rPr>
        <w:t xml:space="preserve"> </w:t>
      </w:r>
      <w:r>
        <w:rPr>
          <w:b/>
          <w:color w:val="000000"/>
          <w:sz w:val="22"/>
          <w:szCs w:val="24"/>
        </w:rPr>
        <w:t xml:space="preserve">                                                                </w:t>
      </w:r>
      <w:r w:rsidRPr="00A826F9">
        <w:rPr>
          <w:b/>
          <w:color w:val="000000"/>
          <w:sz w:val="22"/>
          <w:szCs w:val="24"/>
        </w:rPr>
        <w:t xml:space="preserve">Tuần </w:t>
      </w:r>
      <w:r w:rsidR="000F7BFE">
        <w:rPr>
          <w:b/>
          <w:color w:val="000000"/>
          <w:sz w:val="22"/>
          <w:szCs w:val="24"/>
        </w:rPr>
        <w:t>2</w:t>
      </w:r>
      <w:r w:rsidR="00B07324">
        <w:rPr>
          <w:b/>
          <w:color w:val="000000"/>
          <w:sz w:val="22"/>
          <w:szCs w:val="24"/>
        </w:rPr>
        <w:t>7</w:t>
      </w: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823"/>
        <w:gridCol w:w="7726"/>
        <w:gridCol w:w="1167"/>
        <w:gridCol w:w="2243"/>
        <w:gridCol w:w="2114"/>
        <w:gridCol w:w="1316"/>
      </w:tblGrid>
      <w:tr w:rsidR="00571AC8" w:rsidTr="0080311F">
        <w:trPr>
          <w:trHeight w:val="920"/>
          <w:jc w:val="center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Ứ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NGÀY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NỘI DUNG CÔNG VIỆC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CHỦ TRÌ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ÀNH PHẦN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AM DỰ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71426" w:rsidRDefault="00571AC8" w:rsidP="00042570">
            <w:pPr>
              <w:pStyle w:val="Heading1"/>
              <w:spacing w:before="0"/>
              <w:rPr>
                <w:color w:val="000000"/>
                <w:szCs w:val="20"/>
              </w:rPr>
            </w:pPr>
            <w:r w:rsidRPr="00871426">
              <w:rPr>
                <w:color w:val="000000"/>
                <w:szCs w:val="20"/>
              </w:rPr>
              <w:t>ĐỊA ĐIỂM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PHƯƠNG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IỆN</w:t>
            </w:r>
          </w:p>
        </w:tc>
      </w:tr>
      <w:tr w:rsidR="00F00AAD" w:rsidTr="004E7919">
        <w:trPr>
          <w:trHeight w:val="536"/>
          <w:jc w:val="center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AAD" w:rsidRPr="000820BB" w:rsidRDefault="00F00AAD" w:rsidP="005F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7</w:t>
            </w:r>
          </w:p>
          <w:p w:rsidR="00F00AAD" w:rsidRPr="008C69D6" w:rsidRDefault="00F00AAD" w:rsidP="005F06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25/6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AAD" w:rsidRPr="00F00AAD" w:rsidRDefault="00F00AAD" w:rsidP="00F00AAD">
            <w:pPr>
              <w:jc w:val="both"/>
              <w:rPr>
                <w:color w:val="000000"/>
                <w:sz w:val="24"/>
                <w:szCs w:val="24"/>
              </w:rPr>
            </w:pPr>
            <w:r w:rsidRPr="00F00AAD"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AAD" w:rsidRPr="00F00AAD" w:rsidRDefault="00F00AAD" w:rsidP="00F00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ự sinh hoạt Chi bộ khu dân c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AAD" w:rsidRPr="00B5558E" w:rsidRDefault="00F00AAD" w:rsidP="004E7919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AAD" w:rsidRPr="00B5558E" w:rsidRDefault="00F00AAD" w:rsidP="004E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AAD" w:rsidRPr="005A69DA" w:rsidRDefault="00F00AAD" w:rsidP="004E79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i bộ cơ sở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AAD" w:rsidRDefault="00F00AAD" w:rsidP="004E79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Xe</w:t>
            </w:r>
          </w:p>
        </w:tc>
      </w:tr>
      <w:tr w:rsidR="008D0E97" w:rsidTr="004E7919">
        <w:trPr>
          <w:trHeight w:val="536"/>
          <w:jc w:val="center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E97" w:rsidRPr="000820BB" w:rsidRDefault="008D0E97" w:rsidP="008D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</w:t>
            </w:r>
          </w:p>
          <w:p w:rsidR="008D0E97" w:rsidRDefault="008D0E97" w:rsidP="008D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6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E97" w:rsidRPr="00F00AAD" w:rsidRDefault="008D0E97" w:rsidP="00F00A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h3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E97" w:rsidRDefault="008D0E97" w:rsidP="00F00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ự phát động khu dân cư kiểu mẫu tại </w:t>
            </w:r>
            <w:r w:rsidR="008079F1">
              <w:rPr>
                <w:color w:val="000000"/>
                <w:sz w:val="24"/>
                <w:szCs w:val="24"/>
              </w:rPr>
              <w:t xml:space="preserve">thôn Dương Văn Lộc </w:t>
            </w:r>
            <w:r>
              <w:rPr>
                <w:color w:val="000000"/>
                <w:sz w:val="24"/>
                <w:szCs w:val="24"/>
              </w:rPr>
              <w:t>xã Triệu Thuận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E97" w:rsidRPr="00B5558E" w:rsidRDefault="008D0E97" w:rsidP="004E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E97" w:rsidRDefault="008D0E97" w:rsidP="004E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E97" w:rsidRDefault="008D0E97" w:rsidP="004E79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Triệu Thuận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E97" w:rsidRDefault="008D0E97" w:rsidP="004E79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F00AAD" w:rsidTr="005723FE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0AAD" w:rsidRPr="000820BB" w:rsidRDefault="00F00AAD" w:rsidP="00FC2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2</w:t>
            </w:r>
          </w:p>
          <w:p w:rsidR="00F00AAD" w:rsidRDefault="00F00AAD" w:rsidP="005F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6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00AAD" w:rsidRPr="00525E66" w:rsidRDefault="00F00AAD" w:rsidP="00E4477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00AAD" w:rsidRDefault="00F00AAD" w:rsidP="0080311F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Tiếp Công dân định kỳ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AAD" w:rsidRPr="00B5558E" w:rsidRDefault="00F00AAD" w:rsidP="00F73249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AAD" w:rsidRPr="00B5558E" w:rsidRDefault="00F00AAD" w:rsidP="00F73249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BTCD, Ttra, TNMT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AAD" w:rsidRPr="005A69DA" w:rsidRDefault="00F00AAD" w:rsidP="002740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Pr="00B5558E">
              <w:rPr>
                <w:sz w:val="24"/>
                <w:szCs w:val="24"/>
              </w:rPr>
              <w:t>Tiếp CD</w:t>
            </w:r>
            <w:r>
              <w:rPr>
                <w:sz w:val="24"/>
                <w:szCs w:val="24"/>
              </w:rPr>
              <w:t xml:space="preserve"> tỉnh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00AAD" w:rsidRDefault="00F00AAD" w:rsidP="004E0781">
            <w:pPr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8C15D7" w:rsidTr="008019F3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5D7" w:rsidRDefault="008C15D7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F732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F73249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với Phòng Lao động-TB&amp;XH huyệ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32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C15D7" w:rsidRPr="00B5558E" w:rsidRDefault="008C15D7" w:rsidP="008C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,TC,DA,KTHT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C15D7" w:rsidRDefault="008C15D7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HĐ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Pr="008850C4" w:rsidRDefault="008C15D7" w:rsidP="00F73249">
            <w:pPr>
              <w:rPr>
                <w:color w:val="000000"/>
                <w:sz w:val="24"/>
                <w:szCs w:val="24"/>
              </w:rPr>
            </w:pPr>
          </w:p>
        </w:tc>
      </w:tr>
      <w:tr w:rsidR="008C15D7" w:rsidTr="0080311F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5D7" w:rsidRDefault="008C15D7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320CAE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ọp giải quyết đơn thư của Công dâ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C15D7" w:rsidRPr="00B5558E" w:rsidRDefault="008C15D7" w:rsidP="0032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C15D7" w:rsidRPr="00B5558E" w:rsidRDefault="008C15D7" w:rsidP="0032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C15D7" w:rsidRDefault="008C15D7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Pr="008850C4" w:rsidRDefault="008C15D7" w:rsidP="00320CAE">
            <w:pPr>
              <w:rPr>
                <w:color w:val="000000"/>
                <w:sz w:val="24"/>
                <w:szCs w:val="24"/>
              </w:rPr>
            </w:pPr>
          </w:p>
        </w:tc>
      </w:tr>
      <w:tr w:rsidR="008C15D7" w:rsidTr="0001005D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5D7" w:rsidRDefault="008C15D7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F732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F73249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ễn đàn chi bộ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C15D7" w:rsidRPr="00B5558E" w:rsidRDefault="008C15D7" w:rsidP="00F7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đảng viên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C15D7" w:rsidRPr="005A69DA" w:rsidRDefault="008C15D7" w:rsidP="00F732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Pr="008850C4" w:rsidRDefault="008C15D7" w:rsidP="00F73249">
            <w:pPr>
              <w:rPr>
                <w:color w:val="000000"/>
                <w:sz w:val="24"/>
                <w:szCs w:val="24"/>
              </w:rPr>
            </w:pPr>
          </w:p>
        </w:tc>
      </w:tr>
      <w:tr w:rsidR="008C15D7" w:rsidTr="00425C95">
        <w:trPr>
          <w:cantSplit/>
          <w:trHeight w:val="118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5D7" w:rsidRDefault="008C15D7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5D7" w:rsidRDefault="008C15D7" w:rsidP="00F95B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5D7" w:rsidRDefault="008C15D7" w:rsidP="00F73249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ội ý Chủ tịch, Phó Chủ tịch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5D7" w:rsidRPr="00B5558E" w:rsidRDefault="008C15D7" w:rsidP="00F73249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5D7" w:rsidRPr="00B5558E" w:rsidRDefault="008C15D7" w:rsidP="00F7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5D7" w:rsidRPr="005A69DA" w:rsidRDefault="008C15D7" w:rsidP="00F732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5D7" w:rsidRDefault="008C15D7" w:rsidP="00F73249">
            <w:pPr>
              <w:rPr>
                <w:color w:val="000000"/>
                <w:sz w:val="24"/>
                <w:szCs w:val="24"/>
              </w:rPr>
            </w:pPr>
          </w:p>
        </w:tc>
      </w:tr>
      <w:tr w:rsidR="008C15D7" w:rsidTr="00CC1A87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5D7" w:rsidRPr="000820BB" w:rsidRDefault="008C15D7" w:rsidP="004E7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3</w:t>
            </w:r>
          </w:p>
          <w:p w:rsidR="008C15D7" w:rsidRPr="000820BB" w:rsidRDefault="008C15D7" w:rsidP="004E7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570F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h3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C15D7" w:rsidRPr="002E4B54" w:rsidRDefault="008C15D7" w:rsidP="00D60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Thường trực Huyện ủy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8322CD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83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3F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BTV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8322CD">
            <w:pPr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8C15D7" w:rsidTr="001E0171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5D7" w:rsidRDefault="008C15D7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1310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C15D7" w:rsidRPr="002E4B54" w:rsidRDefault="008C15D7" w:rsidP="00B14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Ban Thường vụ Huyện ủy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466399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  <w:r w:rsidRPr="004E7919">
              <w:rPr>
                <w:sz w:val="24"/>
                <w:szCs w:val="24"/>
                <w:vertAlign w:val="subscript"/>
              </w:rPr>
              <w:t>KT</w:t>
            </w:r>
            <w:r>
              <w:rPr>
                <w:sz w:val="24"/>
                <w:szCs w:val="24"/>
              </w:rPr>
              <w:t>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466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BTV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466399">
            <w:pPr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8C15D7" w:rsidTr="0018152F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5D7" w:rsidRDefault="008C15D7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4E79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h3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153380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ự khai mạc Hội thi “ Bữa cơm gia đình ấm áp yêu thương” nhân ngày 28/6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B14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Pr="00B5558E" w:rsidRDefault="008C15D7" w:rsidP="00B14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B14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VHTT huyện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C15D7" w:rsidRDefault="008C15D7" w:rsidP="00B14F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6F78D2" w:rsidTr="00EB0FEF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78D2" w:rsidRDefault="006F78D2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F78D2" w:rsidRPr="00FC26D3" w:rsidRDefault="006F78D2" w:rsidP="008322C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26D3">
              <w:rPr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F78D2" w:rsidRPr="00FC26D3" w:rsidRDefault="006F78D2" w:rsidP="00343110">
            <w:pPr>
              <w:jc w:val="both"/>
              <w:rPr>
                <w:color w:val="FF0000"/>
                <w:sz w:val="24"/>
                <w:szCs w:val="24"/>
              </w:rPr>
            </w:pPr>
            <w:r w:rsidRPr="006F78D2">
              <w:rPr>
                <w:color w:val="000000" w:themeColor="text1"/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F78D2" w:rsidRPr="00FC26D3" w:rsidRDefault="006F78D2" w:rsidP="00D67C0B">
            <w:pPr>
              <w:rPr>
                <w:color w:val="000000" w:themeColor="text1"/>
                <w:sz w:val="24"/>
                <w:szCs w:val="24"/>
              </w:rPr>
            </w:pPr>
            <w:r w:rsidRPr="00FC26D3">
              <w:rPr>
                <w:color w:val="000000" w:themeColor="text1"/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F78D2" w:rsidRDefault="006F78D2" w:rsidP="0032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F78D2" w:rsidRDefault="006F78D2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F78D2" w:rsidRDefault="006F78D2" w:rsidP="00320CAE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085553" w:rsidTr="00EB0FEF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FC26D3" w:rsidRDefault="00085553" w:rsidP="008322C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6F78D2" w:rsidRDefault="00085553" w:rsidP="0034311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hởi công xây dựng nhà tình nghĩa ở Triệu Vâ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86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86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0855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Xã Triệu </w:t>
            </w:r>
            <w:r>
              <w:rPr>
                <w:color w:val="000000"/>
                <w:sz w:val="24"/>
                <w:szCs w:val="24"/>
              </w:rPr>
              <w:t>Vân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86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VHTT</w:t>
            </w:r>
          </w:p>
        </w:tc>
      </w:tr>
      <w:tr w:rsidR="00085553" w:rsidTr="00EB0FEF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832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Default="00085553" w:rsidP="00B235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công tác tôn giáo tại xã Triệu Thuậ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6E6ED3" w:rsidP="00B2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B2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B235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Triệu Thuận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B2350C">
            <w:pPr>
              <w:rPr>
                <w:color w:val="000000"/>
                <w:sz w:val="24"/>
                <w:szCs w:val="24"/>
              </w:rPr>
            </w:pPr>
          </w:p>
        </w:tc>
      </w:tr>
      <w:tr w:rsidR="00085553" w:rsidTr="00D222E8">
        <w:trPr>
          <w:cantSplit/>
          <w:trHeight w:val="145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9D42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553" w:rsidRPr="00B5558E" w:rsidRDefault="00085553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GPMB tại xã Triệu Ái, Triệu Lo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Pr="00B5558E" w:rsidRDefault="00085553" w:rsidP="00D6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553" w:rsidRPr="00B5558E" w:rsidRDefault="00085553" w:rsidP="0055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553" w:rsidRDefault="00085553" w:rsidP="003F19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085553" w:rsidTr="00D025E9">
        <w:trPr>
          <w:cantSplit/>
          <w:trHeight w:val="256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Pr="000820BB" w:rsidRDefault="00085553" w:rsidP="0082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4</w:t>
            </w:r>
          </w:p>
          <w:p w:rsidR="00085553" w:rsidRDefault="00085553" w:rsidP="005F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6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570F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Default="00085553" w:rsidP="00CB2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HĐND tỉnh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466399">
            <w:pPr>
              <w:rPr>
                <w:sz w:val="24"/>
                <w:szCs w:val="24"/>
              </w:rPr>
            </w:pPr>
            <w:r w:rsidRPr="00FC26D3">
              <w:rPr>
                <w:color w:val="000000" w:themeColor="text1"/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3F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ụ sở HĐND tỉnh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Default="00085553" w:rsidP="00F57F7C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085553" w:rsidTr="005210EA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ED3D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2E4B54" w:rsidRDefault="00085553" w:rsidP="00ED3D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B5558E" w:rsidRDefault="00085553" w:rsidP="000E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6C0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6C08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6C086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5553" w:rsidTr="005210EA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ED3D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2E4B54" w:rsidRDefault="00085553" w:rsidP="00ED3D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BCHQS tỉnh về rà soát diện tích đất rừng phòng hộ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5F60A5" w:rsidRDefault="00085553" w:rsidP="00ED3D55">
            <w:pPr>
              <w:rPr>
                <w:sz w:val="24"/>
                <w:szCs w:val="24"/>
              </w:rPr>
            </w:pPr>
            <w:r w:rsidRPr="005F60A5">
              <w:rPr>
                <w:sz w:val="24"/>
                <w:szCs w:val="24"/>
              </w:rPr>
              <w:t xml:space="preserve">Ô. </w:t>
            </w:r>
            <w:r>
              <w:rPr>
                <w:sz w:val="24"/>
                <w:szCs w:val="24"/>
              </w:rPr>
              <w:t>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B5558E" w:rsidRDefault="00085553" w:rsidP="007E7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,KL,TN,Tthượng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5A69DA" w:rsidRDefault="00085553" w:rsidP="003F19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ED3D55">
            <w:pPr>
              <w:rPr>
                <w:color w:val="000000"/>
                <w:sz w:val="24"/>
                <w:szCs w:val="24"/>
              </w:rPr>
            </w:pPr>
          </w:p>
        </w:tc>
      </w:tr>
      <w:tr w:rsidR="00085553" w:rsidTr="005210EA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ED3D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Default="00085553" w:rsidP="00ED3D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i quyết đề nghị của Công ty TNHH Tâm Thơ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2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2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F19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Triệu Giang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ED3D55">
            <w:pPr>
              <w:rPr>
                <w:color w:val="000000"/>
                <w:sz w:val="24"/>
                <w:szCs w:val="24"/>
              </w:rPr>
            </w:pPr>
          </w:p>
        </w:tc>
      </w:tr>
      <w:tr w:rsidR="00085553" w:rsidTr="007A5286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570F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2E4B54" w:rsidRDefault="00085553" w:rsidP="00B14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B14F4D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B14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20CAE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085553" w:rsidTr="007A5286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570F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2E4B54" w:rsidRDefault="00085553" w:rsidP="00B14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đại diện HĐQT NHCS XH huyện làm việc với xã Triệu Lă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B5558E" w:rsidRDefault="00085553" w:rsidP="00B14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B14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B14F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Triệu Lăng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402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085553" w:rsidTr="00114654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20CAE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với Ban QLDA ĐTXD các công trình NN&amp;PTNT tỉnh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2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20C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20CA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8850C4" w:rsidRDefault="00085553" w:rsidP="00320CAE">
            <w:pPr>
              <w:rPr>
                <w:color w:val="000000"/>
                <w:sz w:val="24"/>
                <w:szCs w:val="24"/>
              </w:rPr>
            </w:pPr>
          </w:p>
        </w:tc>
      </w:tr>
      <w:tr w:rsidR="00085553" w:rsidTr="006B07A5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5A1A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h</w:t>
            </w:r>
            <w:r w:rsidR="005A1A8D">
              <w:rPr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37388E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các ngành về cấp giấy CNQSD đất cho các hộ hiến đất làm đường gom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6C0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6C08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6C086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Pr="008850C4" w:rsidRDefault="00085553" w:rsidP="00131782">
            <w:pPr>
              <w:rPr>
                <w:color w:val="000000"/>
                <w:sz w:val="24"/>
                <w:szCs w:val="24"/>
              </w:rPr>
            </w:pPr>
          </w:p>
        </w:tc>
      </w:tr>
      <w:tr w:rsidR="00085553" w:rsidTr="00C725E9">
        <w:trPr>
          <w:cantSplit/>
          <w:trHeight w:val="28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0820BB" w:rsidRDefault="00085553" w:rsidP="00691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5</w:t>
            </w:r>
          </w:p>
          <w:p w:rsidR="00085553" w:rsidRDefault="00085553" w:rsidP="00691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5540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7E7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D67C0B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B5558E" w:rsidRDefault="00085553" w:rsidP="007E7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5A69DA" w:rsidRDefault="00085553" w:rsidP="003F19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8850C4" w:rsidRDefault="00085553" w:rsidP="00F57F7C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085553" w:rsidTr="00E35672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6E2CC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1840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D6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1840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3F19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8850C4" w:rsidRDefault="00085553" w:rsidP="008322C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5553" w:rsidTr="00E35672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6E2CC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0E11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ám sát Đ/c Trưởng phòng Tài nguyên-Môi trườ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TNMT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8850C4" w:rsidRDefault="00085553" w:rsidP="0046639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5553" w:rsidTr="00E731CC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0D64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0D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.HĐND huyện làm việc với UBND huyện về NQ 23 HĐND huyệ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0D64B4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0D64B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  <w:r w:rsidRPr="00A92ECD">
              <w:rPr>
                <w:sz w:val="24"/>
                <w:szCs w:val="24"/>
                <w:vertAlign w:val="subscript"/>
              </w:rPr>
              <w:t>KT</w:t>
            </w:r>
            <w:r>
              <w:rPr>
                <w:sz w:val="24"/>
                <w:szCs w:val="24"/>
              </w:rPr>
              <w:t>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0D64B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8850C4" w:rsidRDefault="00085553" w:rsidP="000D6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5553" w:rsidTr="006327E2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553" w:rsidRPr="00B5558E" w:rsidRDefault="00085553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Pr="008850C4" w:rsidRDefault="00085553" w:rsidP="0046639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5553" w:rsidTr="00200F15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Pr="000820BB" w:rsidRDefault="00085553" w:rsidP="00691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6</w:t>
            </w:r>
          </w:p>
          <w:p w:rsidR="00085553" w:rsidRDefault="00085553" w:rsidP="00691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5070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42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gia ý kiến DA khu nhà ở-dịch vụ khu công nghiệp sinh thái Capell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D67C0B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FE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, 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3F19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F57F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5553" w:rsidTr="00DC4C02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0E40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03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gia ý kiến báo cáo KTKT các công trình XDCB năm 2022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466399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8850C4" w:rsidRDefault="00085553" w:rsidP="00010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553" w:rsidTr="00E63536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ệt nội dung Đại hội Đoàn TNCS HCM huyệ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85553" w:rsidRPr="00B5558E" w:rsidRDefault="00085553" w:rsidP="00466399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  <w:r w:rsidRPr="004E7919">
              <w:rPr>
                <w:sz w:val="24"/>
                <w:szCs w:val="24"/>
                <w:vertAlign w:val="subscript"/>
              </w:rPr>
              <w:t>KT</w:t>
            </w:r>
            <w:r>
              <w:rPr>
                <w:sz w:val="24"/>
                <w:szCs w:val="24"/>
              </w:rPr>
              <w:t>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BTV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5553" w:rsidRPr="008850C4" w:rsidRDefault="00085553" w:rsidP="00466399">
            <w:pPr>
              <w:jc w:val="center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085553" w:rsidTr="009406D1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0B5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553" w:rsidRDefault="00085553" w:rsidP="0046639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1AC8" w:rsidRDefault="00571AC8" w:rsidP="00571AC8">
      <w:pPr>
        <w:spacing w:before="60"/>
        <w:rPr>
          <w:b/>
          <w:bCs/>
          <w:color w:val="000000"/>
          <w:sz w:val="24"/>
          <w:szCs w:val="24"/>
        </w:rPr>
      </w:pPr>
      <w:r w:rsidRPr="00490E09">
        <w:rPr>
          <w:b/>
          <w:i/>
          <w:color w:val="000000"/>
          <w:sz w:val="24"/>
          <w:szCs w:val="24"/>
        </w:rPr>
        <w:t>Nơi nhận</w:t>
      </w:r>
      <w:r>
        <w:rPr>
          <w:b/>
          <w:i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  <w:r w:rsidRPr="00E10A85">
        <w:rPr>
          <w:b/>
          <w:color w:val="000000"/>
          <w:sz w:val="24"/>
          <w:szCs w:val="24"/>
        </w:rPr>
        <w:t>KT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H</w:t>
      </w:r>
      <w:r w:rsidRPr="00222C4C">
        <w:rPr>
          <w:b/>
          <w:bCs/>
          <w:color w:val="000000"/>
          <w:sz w:val="24"/>
          <w:szCs w:val="24"/>
        </w:rPr>
        <w:t>ÁNH</w:t>
      </w:r>
      <w:r>
        <w:rPr>
          <w:b/>
          <w:bCs/>
          <w:color w:val="000000"/>
          <w:sz w:val="24"/>
          <w:szCs w:val="24"/>
        </w:rPr>
        <w:t xml:space="preserve"> V</w:t>
      </w:r>
      <w:r w:rsidRPr="00222C4C">
        <w:rPr>
          <w:b/>
          <w:bCs/>
          <w:color w:val="000000"/>
          <w:sz w:val="24"/>
          <w:szCs w:val="24"/>
        </w:rPr>
        <w:t>Ă</w:t>
      </w:r>
      <w:r>
        <w:rPr>
          <w:b/>
          <w:bCs/>
          <w:color w:val="000000"/>
          <w:sz w:val="24"/>
          <w:szCs w:val="24"/>
        </w:rPr>
        <w:t>N PH</w:t>
      </w:r>
      <w:r w:rsidRPr="00222C4C">
        <w:rPr>
          <w:b/>
          <w:bCs/>
          <w:color w:val="000000"/>
          <w:sz w:val="24"/>
          <w:szCs w:val="24"/>
        </w:rPr>
        <w:t>ÒNG</w:t>
      </w:r>
    </w:p>
    <w:p w:rsidR="00571AC8" w:rsidRPr="00222C4C" w:rsidRDefault="00571AC8" w:rsidP="00571AC8">
      <w:pPr>
        <w:numPr>
          <w:ilvl w:val="0"/>
          <w:numId w:val="1"/>
        </w:numPr>
        <w:rPr>
          <w:color w:val="000000"/>
          <w:sz w:val="20"/>
          <w:szCs w:val="24"/>
        </w:rPr>
      </w:pPr>
      <w:r w:rsidRPr="00EE7E62">
        <w:rPr>
          <w:color w:val="000000"/>
          <w:sz w:val="18"/>
          <w:szCs w:val="24"/>
        </w:rPr>
        <w:t>T</w:t>
      </w:r>
      <w:r>
        <w:rPr>
          <w:color w:val="000000"/>
          <w:sz w:val="18"/>
          <w:szCs w:val="24"/>
        </w:rPr>
        <w:t>h</w:t>
      </w:r>
      <w:r w:rsidRPr="00222C4C">
        <w:rPr>
          <w:color w:val="000000"/>
          <w:sz w:val="18"/>
          <w:szCs w:val="24"/>
        </w:rPr>
        <w:t>ường</w:t>
      </w:r>
      <w:r>
        <w:rPr>
          <w:color w:val="000000"/>
          <w:sz w:val="18"/>
          <w:szCs w:val="24"/>
        </w:rPr>
        <w:t xml:space="preserve"> v</w:t>
      </w:r>
      <w:r w:rsidRPr="00222C4C">
        <w:rPr>
          <w:color w:val="000000"/>
          <w:sz w:val="18"/>
          <w:szCs w:val="24"/>
        </w:rPr>
        <w:t>ụ</w:t>
      </w:r>
      <w:r>
        <w:rPr>
          <w:color w:val="000000"/>
          <w:sz w:val="18"/>
          <w:szCs w:val="24"/>
        </w:rPr>
        <w:t xml:space="preserve"> Huy</w:t>
      </w:r>
      <w:r w:rsidRPr="00222C4C">
        <w:rPr>
          <w:color w:val="000000"/>
          <w:sz w:val="18"/>
          <w:szCs w:val="24"/>
        </w:rPr>
        <w:t>ện</w:t>
      </w:r>
      <w:r>
        <w:rPr>
          <w:color w:val="000000"/>
          <w:sz w:val="18"/>
          <w:szCs w:val="24"/>
        </w:rPr>
        <w:t xml:space="preserve"> u</w:t>
      </w:r>
      <w:r w:rsidRPr="00222C4C">
        <w:rPr>
          <w:color w:val="000000"/>
          <w:sz w:val="18"/>
          <w:szCs w:val="24"/>
        </w:rPr>
        <w:t>ỷ</w:t>
      </w:r>
      <w:r>
        <w:rPr>
          <w:color w:val="000000"/>
          <w:sz w:val="18"/>
          <w:szCs w:val="24"/>
        </w:rPr>
        <w:t>, TTHĐND huyện</w:t>
      </w:r>
      <w:r w:rsidRPr="00222C4C">
        <w:rPr>
          <w:color w:val="000000"/>
          <w:sz w:val="18"/>
          <w:szCs w:val="24"/>
        </w:rPr>
        <w:t xml:space="preserve">; </w:t>
      </w:r>
      <w:r w:rsidRPr="00222C4C">
        <w:rPr>
          <w:b/>
          <w:bCs/>
          <w:color w:val="000000"/>
          <w:sz w:val="24"/>
          <w:szCs w:val="24"/>
        </w:rPr>
        <w:t xml:space="preserve">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PHÓ CH</w:t>
      </w:r>
      <w:r w:rsidRPr="00222C4C">
        <w:rPr>
          <w:b/>
          <w:bCs/>
          <w:color w:val="000000"/>
          <w:sz w:val="24"/>
          <w:szCs w:val="24"/>
        </w:rPr>
        <w:t>ÁNH</w:t>
      </w:r>
      <w:r>
        <w:rPr>
          <w:b/>
          <w:bCs/>
          <w:color w:val="000000"/>
          <w:sz w:val="24"/>
          <w:szCs w:val="24"/>
        </w:rPr>
        <w:t xml:space="preserve"> V</w:t>
      </w:r>
      <w:r w:rsidRPr="00222C4C">
        <w:rPr>
          <w:b/>
          <w:bCs/>
          <w:color w:val="000000"/>
          <w:sz w:val="24"/>
          <w:szCs w:val="24"/>
        </w:rPr>
        <w:t>Ă</w:t>
      </w:r>
      <w:r>
        <w:rPr>
          <w:b/>
          <w:bCs/>
          <w:color w:val="000000"/>
          <w:sz w:val="24"/>
          <w:szCs w:val="24"/>
        </w:rPr>
        <w:t>N PH</w:t>
      </w:r>
      <w:r w:rsidRPr="00222C4C">
        <w:rPr>
          <w:b/>
          <w:bCs/>
          <w:color w:val="000000"/>
          <w:sz w:val="24"/>
          <w:szCs w:val="24"/>
        </w:rPr>
        <w:t>ÒNG</w:t>
      </w:r>
    </w:p>
    <w:p w:rsidR="00571AC8" w:rsidRPr="00222C4C" w:rsidRDefault="00571AC8" w:rsidP="00571AC8">
      <w:pPr>
        <w:numPr>
          <w:ilvl w:val="0"/>
          <w:numId w:val="1"/>
        </w:numPr>
        <w:rPr>
          <w:color w:val="000000"/>
          <w:sz w:val="20"/>
          <w:szCs w:val="24"/>
        </w:rPr>
      </w:pPr>
      <w:r>
        <w:rPr>
          <w:color w:val="000000"/>
          <w:sz w:val="18"/>
          <w:szCs w:val="24"/>
        </w:rPr>
        <w:t>Chủ tịch, c</w:t>
      </w:r>
      <w:r w:rsidRPr="00222C4C">
        <w:rPr>
          <w:color w:val="000000"/>
          <w:sz w:val="18"/>
          <w:szCs w:val="24"/>
        </w:rPr>
        <w:t>ác</w:t>
      </w:r>
      <w:r>
        <w:rPr>
          <w:color w:val="000000"/>
          <w:sz w:val="18"/>
          <w:szCs w:val="24"/>
        </w:rPr>
        <w:t xml:space="preserve"> PCT, UVUBND huyện; </w:t>
      </w:r>
    </w:p>
    <w:p w:rsidR="00571AC8" w:rsidRPr="000E1AA9" w:rsidRDefault="00571AC8" w:rsidP="00571AC8">
      <w:pPr>
        <w:numPr>
          <w:ilvl w:val="0"/>
          <w:numId w:val="1"/>
        </w:numPr>
        <w:ind w:left="714" w:hanging="357"/>
        <w:rPr>
          <w:color w:val="000000"/>
        </w:rPr>
      </w:pPr>
      <w:r>
        <w:rPr>
          <w:color w:val="000000"/>
          <w:sz w:val="18"/>
          <w:szCs w:val="24"/>
        </w:rPr>
        <w:t>Th</w:t>
      </w:r>
      <w:r w:rsidRPr="00222C4C">
        <w:rPr>
          <w:color w:val="000000"/>
          <w:sz w:val="18"/>
          <w:szCs w:val="24"/>
        </w:rPr>
        <w:t>ường</w:t>
      </w:r>
      <w:r>
        <w:rPr>
          <w:color w:val="000000"/>
          <w:sz w:val="18"/>
          <w:szCs w:val="24"/>
        </w:rPr>
        <w:t xml:space="preserve"> tr</w:t>
      </w:r>
      <w:r w:rsidRPr="00222C4C">
        <w:rPr>
          <w:color w:val="000000"/>
          <w:sz w:val="18"/>
          <w:szCs w:val="24"/>
        </w:rPr>
        <w:t>ực</w:t>
      </w:r>
      <w:r>
        <w:rPr>
          <w:color w:val="000000"/>
          <w:sz w:val="18"/>
          <w:szCs w:val="24"/>
        </w:rPr>
        <w:t xml:space="preserve"> </w:t>
      </w:r>
      <w:r w:rsidRPr="00EE7E62">
        <w:rPr>
          <w:color w:val="000000"/>
          <w:sz w:val="18"/>
          <w:szCs w:val="24"/>
        </w:rPr>
        <w:t xml:space="preserve">UBMT huyện; </w:t>
      </w:r>
    </w:p>
    <w:p w:rsidR="00571AC8" w:rsidRPr="001A5A51" w:rsidRDefault="00571AC8" w:rsidP="00571AC8">
      <w:pPr>
        <w:numPr>
          <w:ilvl w:val="0"/>
          <w:numId w:val="1"/>
        </w:numPr>
        <w:rPr>
          <w:color w:val="000000"/>
        </w:rPr>
      </w:pPr>
      <w:r w:rsidRPr="00EE7E62">
        <w:rPr>
          <w:color w:val="000000"/>
          <w:sz w:val="18"/>
          <w:szCs w:val="24"/>
        </w:rPr>
        <w:t>CPVP, CV, các phòng ban,  lái xe, lễ tân</w:t>
      </w:r>
      <w:r>
        <w:rPr>
          <w:color w:val="000000"/>
          <w:sz w:val="18"/>
          <w:szCs w:val="24"/>
        </w:rPr>
        <w:t xml:space="preserve">, </w:t>
      </w:r>
      <w:r w:rsidRPr="00BF5521">
        <w:rPr>
          <w:color w:val="000000"/>
          <w:sz w:val="18"/>
          <w:szCs w:val="24"/>
        </w:rPr>
        <w:t>Website huyện</w:t>
      </w:r>
      <w:r>
        <w:rPr>
          <w:color w:val="000000"/>
          <w:sz w:val="18"/>
          <w:szCs w:val="24"/>
        </w:rPr>
        <w:t>;</w:t>
      </w:r>
    </w:p>
    <w:p w:rsidR="00571AC8" w:rsidRDefault="00571AC8" w:rsidP="00571AC8">
      <w:pPr>
        <w:ind w:left="360"/>
        <w:rPr>
          <w:color w:val="000000"/>
          <w:sz w:val="18"/>
          <w:szCs w:val="24"/>
        </w:rPr>
      </w:pPr>
      <w:r w:rsidRPr="001A5A51">
        <w:rPr>
          <w:color w:val="000000"/>
        </w:rPr>
        <w:t xml:space="preserve">-  </w:t>
      </w:r>
      <w:r>
        <w:rPr>
          <w:color w:val="000000"/>
          <w:sz w:val="18"/>
          <w:szCs w:val="24"/>
        </w:rPr>
        <w:t xml:space="preserve">   L</w:t>
      </w:r>
      <w:r w:rsidRPr="00B01218">
        <w:rPr>
          <w:color w:val="000000"/>
          <w:sz w:val="18"/>
          <w:szCs w:val="24"/>
        </w:rPr>
        <w:t>ư</w:t>
      </w:r>
      <w:r>
        <w:rPr>
          <w:color w:val="000000"/>
          <w:sz w:val="18"/>
          <w:szCs w:val="24"/>
        </w:rPr>
        <w:t xml:space="preserve">u VTUB.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AC8" w:rsidRDefault="00571AC8" w:rsidP="00571AC8">
      <w:pPr>
        <w:rPr>
          <w:color w:val="000000"/>
          <w:sz w:val="24"/>
          <w:szCs w:val="24"/>
        </w:rPr>
      </w:pPr>
      <w:r>
        <w:rPr>
          <w:b/>
          <w:color w:val="000000"/>
          <w:sz w:val="18"/>
          <w:szCs w:val="24"/>
        </w:rPr>
        <w:t xml:space="preserve">        </w:t>
      </w:r>
      <w:r w:rsidR="00AE20F0">
        <w:rPr>
          <w:b/>
          <w:color w:val="000000"/>
          <w:sz w:val="24"/>
          <w:szCs w:val="24"/>
        </w:rPr>
        <w:t xml:space="preserve">Lịch </w:t>
      </w:r>
      <w:r w:rsidR="00726A92">
        <w:rPr>
          <w:b/>
          <w:color w:val="000000"/>
          <w:sz w:val="24"/>
          <w:szCs w:val="24"/>
        </w:rPr>
        <w:t>phát lần thứ</w:t>
      </w:r>
      <w:r w:rsidR="009F7A82">
        <w:rPr>
          <w:b/>
          <w:color w:val="000000"/>
          <w:sz w:val="24"/>
          <w:szCs w:val="24"/>
        </w:rPr>
        <w:t xml:space="preserve"> </w:t>
      </w:r>
      <w:r w:rsidR="001C0270">
        <w:rPr>
          <w:b/>
          <w:color w:val="000000"/>
          <w:sz w:val="24"/>
          <w:szCs w:val="24"/>
        </w:rPr>
        <w:t>1</w:t>
      </w:r>
      <w:r w:rsidR="00726A92">
        <w:rPr>
          <w:b/>
          <w:color w:val="000000"/>
          <w:sz w:val="24"/>
          <w:szCs w:val="24"/>
        </w:rPr>
        <w:t xml:space="preserve">   </w:t>
      </w:r>
      <w:r w:rsidRPr="00E56F15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      </w:t>
      </w:r>
      <w:r w:rsidRPr="00E56F15">
        <w:rPr>
          <w:b/>
          <w:color w:val="000000"/>
          <w:sz w:val="24"/>
          <w:szCs w:val="24"/>
        </w:rPr>
        <w:t>Lê Thiên Hoàng</w:t>
      </w:r>
      <w:r w:rsidRPr="00E56F15">
        <w:rPr>
          <w:color w:val="000000"/>
          <w:sz w:val="24"/>
          <w:szCs w:val="24"/>
        </w:rPr>
        <w:t xml:space="preserve">    </w:t>
      </w:r>
      <w:r>
        <w:rPr>
          <w:b/>
          <w:color w:val="000000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82D95" w:rsidRDefault="00682D95"/>
    <w:sectPr w:rsidR="00682D95" w:rsidSect="0042332F">
      <w:pgSz w:w="16839" w:h="11907" w:orient="landscape" w:code="9"/>
      <w:pgMar w:top="567" w:right="289" w:bottom="567" w:left="3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C8"/>
    <w:rsid w:val="000000AD"/>
    <w:rsid w:val="00000326"/>
    <w:rsid w:val="0000070B"/>
    <w:rsid w:val="00006163"/>
    <w:rsid w:val="000070D4"/>
    <w:rsid w:val="000138B5"/>
    <w:rsid w:val="00015A75"/>
    <w:rsid w:val="00016E4C"/>
    <w:rsid w:val="00025387"/>
    <w:rsid w:val="00026FF9"/>
    <w:rsid w:val="0003001F"/>
    <w:rsid w:val="00033AA2"/>
    <w:rsid w:val="00037CF9"/>
    <w:rsid w:val="0004022C"/>
    <w:rsid w:val="0004766F"/>
    <w:rsid w:val="00054D51"/>
    <w:rsid w:val="000552F9"/>
    <w:rsid w:val="0006046B"/>
    <w:rsid w:val="00061159"/>
    <w:rsid w:val="0006160D"/>
    <w:rsid w:val="00067516"/>
    <w:rsid w:val="0007449C"/>
    <w:rsid w:val="00075610"/>
    <w:rsid w:val="000818D2"/>
    <w:rsid w:val="0008385D"/>
    <w:rsid w:val="00083D9B"/>
    <w:rsid w:val="00085276"/>
    <w:rsid w:val="00085553"/>
    <w:rsid w:val="00094E50"/>
    <w:rsid w:val="000A12AE"/>
    <w:rsid w:val="000A2EF7"/>
    <w:rsid w:val="000A317A"/>
    <w:rsid w:val="000B1F72"/>
    <w:rsid w:val="000B5BEB"/>
    <w:rsid w:val="000B6D55"/>
    <w:rsid w:val="000C465A"/>
    <w:rsid w:val="000C6A37"/>
    <w:rsid w:val="000C70BA"/>
    <w:rsid w:val="000C7C32"/>
    <w:rsid w:val="000D3A79"/>
    <w:rsid w:val="000D78DD"/>
    <w:rsid w:val="000D7A85"/>
    <w:rsid w:val="000E1128"/>
    <w:rsid w:val="000E34FC"/>
    <w:rsid w:val="000E468A"/>
    <w:rsid w:val="000E55CC"/>
    <w:rsid w:val="000F14F8"/>
    <w:rsid w:val="000F3C06"/>
    <w:rsid w:val="000F4530"/>
    <w:rsid w:val="000F760F"/>
    <w:rsid w:val="000F7BFE"/>
    <w:rsid w:val="00100D04"/>
    <w:rsid w:val="00100E76"/>
    <w:rsid w:val="001040A6"/>
    <w:rsid w:val="00107863"/>
    <w:rsid w:val="0011157C"/>
    <w:rsid w:val="00111B8E"/>
    <w:rsid w:val="0011233E"/>
    <w:rsid w:val="00116FB4"/>
    <w:rsid w:val="00117037"/>
    <w:rsid w:val="00126312"/>
    <w:rsid w:val="00130B89"/>
    <w:rsid w:val="001310A0"/>
    <w:rsid w:val="00132C94"/>
    <w:rsid w:val="001406C6"/>
    <w:rsid w:val="00141195"/>
    <w:rsid w:val="0014218F"/>
    <w:rsid w:val="001425E0"/>
    <w:rsid w:val="001445A8"/>
    <w:rsid w:val="00153380"/>
    <w:rsid w:val="001629D6"/>
    <w:rsid w:val="00166272"/>
    <w:rsid w:val="001676E6"/>
    <w:rsid w:val="001758A9"/>
    <w:rsid w:val="00177C38"/>
    <w:rsid w:val="00180228"/>
    <w:rsid w:val="0018175F"/>
    <w:rsid w:val="001831F7"/>
    <w:rsid w:val="001833A3"/>
    <w:rsid w:val="00184059"/>
    <w:rsid w:val="001847A3"/>
    <w:rsid w:val="00192744"/>
    <w:rsid w:val="00192E23"/>
    <w:rsid w:val="001A0446"/>
    <w:rsid w:val="001A1C21"/>
    <w:rsid w:val="001A1EF2"/>
    <w:rsid w:val="001B5901"/>
    <w:rsid w:val="001B795A"/>
    <w:rsid w:val="001B7D04"/>
    <w:rsid w:val="001C0270"/>
    <w:rsid w:val="001C2FCC"/>
    <w:rsid w:val="001C5844"/>
    <w:rsid w:val="001C6A96"/>
    <w:rsid w:val="001D0852"/>
    <w:rsid w:val="001D1C3F"/>
    <w:rsid w:val="001D47E3"/>
    <w:rsid w:val="001D5C22"/>
    <w:rsid w:val="001D675D"/>
    <w:rsid w:val="001D6BDB"/>
    <w:rsid w:val="001E241C"/>
    <w:rsid w:val="001E4B2F"/>
    <w:rsid w:val="001F198A"/>
    <w:rsid w:val="001F26AE"/>
    <w:rsid w:val="001F2CE1"/>
    <w:rsid w:val="001F3312"/>
    <w:rsid w:val="001F7D69"/>
    <w:rsid w:val="002043DD"/>
    <w:rsid w:val="00206520"/>
    <w:rsid w:val="00206C25"/>
    <w:rsid w:val="0020734A"/>
    <w:rsid w:val="002102D1"/>
    <w:rsid w:val="0021256A"/>
    <w:rsid w:val="00212EC6"/>
    <w:rsid w:val="00217F60"/>
    <w:rsid w:val="00231210"/>
    <w:rsid w:val="00237225"/>
    <w:rsid w:val="002440A7"/>
    <w:rsid w:val="0025145F"/>
    <w:rsid w:val="00252712"/>
    <w:rsid w:val="002650AA"/>
    <w:rsid w:val="002651B5"/>
    <w:rsid w:val="00265B8A"/>
    <w:rsid w:val="00266264"/>
    <w:rsid w:val="002666BC"/>
    <w:rsid w:val="00266C2C"/>
    <w:rsid w:val="0027004A"/>
    <w:rsid w:val="0027402F"/>
    <w:rsid w:val="00274269"/>
    <w:rsid w:val="00277604"/>
    <w:rsid w:val="00277865"/>
    <w:rsid w:val="002803A1"/>
    <w:rsid w:val="002819B8"/>
    <w:rsid w:val="0028438F"/>
    <w:rsid w:val="0028443C"/>
    <w:rsid w:val="00284AB6"/>
    <w:rsid w:val="00285F96"/>
    <w:rsid w:val="002869BF"/>
    <w:rsid w:val="00287A2B"/>
    <w:rsid w:val="00287D13"/>
    <w:rsid w:val="00293F5E"/>
    <w:rsid w:val="002A2A67"/>
    <w:rsid w:val="002B272E"/>
    <w:rsid w:val="002C1C64"/>
    <w:rsid w:val="002C2ED3"/>
    <w:rsid w:val="002D160F"/>
    <w:rsid w:val="002E0D68"/>
    <w:rsid w:val="002E0FE2"/>
    <w:rsid w:val="002E10DE"/>
    <w:rsid w:val="002E4B54"/>
    <w:rsid w:val="002F6CC5"/>
    <w:rsid w:val="002F743A"/>
    <w:rsid w:val="002F78D4"/>
    <w:rsid w:val="003011A0"/>
    <w:rsid w:val="00311C1C"/>
    <w:rsid w:val="003133AE"/>
    <w:rsid w:val="00323939"/>
    <w:rsid w:val="00336AFB"/>
    <w:rsid w:val="00340E5C"/>
    <w:rsid w:val="00341A71"/>
    <w:rsid w:val="00343110"/>
    <w:rsid w:val="00344910"/>
    <w:rsid w:val="00345A98"/>
    <w:rsid w:val="00347374"/>
    <w:rsid w:val="00352769"/>
    <w:rsid w:val="003547AD"/>
    <w:rsid w:val="0035606B"/>
    <w:rsid w:val="003626CF"/>
    <w:rsid w:val="00367171"/>
    <w:rsid w:val="00370C8F"/>
    <w:rsid w:val="003724B1"/>
    <w:rsid w:val="0037388E"/>
    <w:rsid w:val="00375436"/>
    <w:rsid w:val="003804EE"/>
    <w:rsid w:val="00380660"/>
    <w:rsid w:val="00380B24"/>
    <w:rsid w:val="00382027"/>
    <w:rsid w:val="00382236"/>
    <w:rsid w:val="003836FA"/>
    <w:rsid w:val="00384FF2"/>
    <w:rsid w:val="003903F1"/>
    <w:rsid w:val="00390747"/>
    <w:rsid w:val="003910C9"/>
    <w:rsid w:val="00391B04"/>
    <w:rsid w:val="00396E15"/>
    <w:rsid w:val="00397056"/>
    <w:rsid w:val="00397251"/>
    <w:rsid w:val="003973BB"/>
    <w:rsid w:val="0039796D"/>
    <w:rsid w:val="003B09C4"/>
    <w:rsid w:val="003B3023"/>
    <w:rsid w:val="003B433D"/>
    <w:rsid w:val="003C452F"/>
    <w:rsid w:val="003D1FC3"/>
    <w:rsid w:val="003D50E6"/>
    <w:rsid w:val="003D5895"/>
    <w:rsid w:val="003E28FB"/>
    <w:rsid w:val="003E399A"/>
    <w:rsid w:val="003E4590"/>
    <w:rsid w:val="003E7926"/>
    <w:rsid w:val="003F19E5"/>
    <w:rsid w:val="0040042C"/>
    <w:rsid w:val="0041016E"/>
    <w:rsid w:val="004221A8"/>
    <w:rsid w:val="00423352"/>
    <w:rsid w:val="00423538"/>
    <w:rsid w:val="00424574"/>
    <w:rsid w:val="00424BAE"/>
    <w:rsid w:val="004260CE"/>
    <w:rsid w:val="00427EA1"/>
    <w:rsid w:val="00430462"/>
    <w:rsid w:val="00435332"/>
    <w:rsid w:val="00435E7D"/>
    <w:rsid w:val="0044336A"/>
    <w:rsid w:val="00444EFC"/>
    <w:rsid w:val="00445DE4"/>
    <w:rsid w:val="004464C5"/>
    <w:rsid w:val="00450443"/>
    <w:rsid w:val="004530AC"/>
    <w:rsid w:val="004531AA"/>
    <w:rsid w:val="0045542B"/>
    <w:rsid w:val="004624CE"/>
    <w:rsid w:val="00462A27"/>
    <w:rsid w:val="00464CE6"/>
    <w:rsid w:val="00465360"/>
    <w:rsid w:val="00471C39"/>
    <w:rsid w:val="004729A8"/>
    <w:rsid w:val="00482561"/>
    <w:rsid w:val="00484CA9"/>
    <w:rsid w:val="0049045E"/>
    <w:rsid w:val="00493C15"/>
    <w:rsid w:val="004962E8"/>
    <w:rsid w:val="00497C33"/>
    <w:rsid w:val="004A1E79"/>
    <w:rsid w:val="004A5AC3"/>
    <w:rsid w:val="004B49E7"/>
    <w:rsid w:val="004B520F"/>
    <w:rsid w:val="004B7D99"/>
    <w:rsid w:val="004C06DB"/>
    <w:rsid w:val="004C23A3"/>
    <w:rsid w:val="004C56BA"/>
    <w:rsid w:val="004C5744"/>
    <w:rsid w:val="004C75B8"/>
    <w:rsid w:val="004D5E61"/>
    <w:rsid w:val="004E294F"/>
    <w:rsid w:val="004E2E2E"/>
    <w:rsid w:val="004E7919"/>
    <w:rsid w:val="00502114"/>
    <w:rsid w:val="005062FB"/>
    <w:rsid w:val="00510F40"/>
    <w:rsid w:val="00513163"/>
    <w:rsid w:val="005153B4"/>
    <w:rsid w:val="00517529"/>
    <w:rsid w:val="0051775F"/>
    <w:rsid w:val="005211A5"/>
    <w:rsid w:val="00524CCB"/>
    <w:rsid w:val="00525E66"/>
    <w:rsid w:val="00530B01"/>
    <w:rsid w:val="005363AC"/>
    <w:rsid w:val="0053657B"/>
    <w:rsid w:val="0054029A"/>
    <w:rsid w:val="00541F21"/>
    <w:rsid w:val="0054540E"/>
    <w:rsid w:val="00551FDF"/>
    <w:rsid w:val="00553BD9"/>
    <w:rsid w:val="00560509"/>
    <w:rsid w:val="005651F9"/>
    <w:rsid w:val="00570F8E"/>
    <w:rsid w:val="00571AC8"/>
    <w:rsid w:val="005750EB"/>
    <w:rsid w:val="0058192E"/>
    <w:rsid w:val="005832F8"/>
    <w:rsid w:val="005869CD"/>
    <w:rsid w:val="00590069"/>
    <w:rsid w:val="00590381"/>
    <w:rsid w:val="0059095B"/>
    <w:rsid w:val="005926E5"/>
    <w:rsid w:val="00593696"/>
    <w:rsid w:val="005948BA"/>
    <w:rsid w:val="005956B6"/>
    <w:rsid w:val="005A1A8D"/>
    <w:rsid w:val="005B4D41"/>
    <w:rsid w:val="005B571A"/>
    <w:rsid w:val="005C0CA8"/>
    <w:rsid w:val="005C14B4"/>
    <w:rsid w:val="005E2692"/>
    <w:rsid w:val="005E3D52"/>
    <w:rsid w:val="005E629A"/>
    <w:rsid w:val="005F0609"/>
    <w:rsid w:val="005F296A"/>
    <w:rsid w:val="005F4D1A"/>
    <w:rsid w:val="005F6608"/>
    <w:rsid w:val="005F6E02"/>
    <w:rsid w:val="006007A4"/>
    <w:rsid w:val="00614337"/>
    <w:rsid w:val="00616FB2"/>
    <w:rsid w:val="00623F49"/>
    <w:rsid w:val="00627B04"/>
    <w:rsid w:val="0063290F"/>
    <w:rsid w:val="00634669"/>
    <w:rsid w:val="00635DD4"/>
    <w:rsid w:val="006402E8"/>
    <w:rsid w:val="006469A7"/>
    <w:rsid w:val="0065293F"/>
    <w:rsid w:val="00655E17"/>
    <w:rsid w:val="00655F37"/>
    <w:rsid w:val="006562E1"/>
    <w:rsid w:val="00672B89"/>
    <w:rsid w:val="00672DC6"/>
    <w:rsid w:val="00682503"/>
    <w:rsid w:val="006826E8"/>
    <w:rsid w:val="00682D95"/>
    <w:rsid w:val="00684C2D"/>
    <w:rsid w:val="00684F8A"/>
    <w:rsid w:val="0069185E"/>
    <w:rsid w:val="00691F21"/>
    <w:rsid w:val="00692647"/>
    <w:rsid w:val="006929D8"/>
    <w:rsid w:val="00697501"/>
    <w:rsid w:val="006A324A"/>
    <w:rsid w:val="006A5EA5"/>
    <w:rsid w:val="006B07A5"/>
    <w:rsid w:val="006B79DD"/>
    <w:rsid w:val="006D0860"/>
    <w:rsid w:val="006D5060"/>
    <w:rsid w:val="006D542A"/>
    <w:rsid w:val="006D5DD5"/>
    <w:rsid w:val="006D7945"/>
    <w:rsid w:val="006E0AA0"/>
    <w:rsid w:val="006E2006"/>
    <w:rsid w:val="006E2CC2"/>
    <w:rsid w:val="006E3C66"/>
    <w:rsid w:val="006E6ED3"/>
    <w:rsid w:val="006F56BC"/>
    <w:rsid w:val="006F78D2"/>
    <w:rsid w:val="0070590E"/>
    <w:rsid w:val="00707546"/>
    <w:rsid w:val="0071167E"/>
    <w:rsid w:val="00711EA7"/>
    <w:rsid w:val="00715C71"/>
    <w:rsid w:val="0072298D"/>
    <w:rsid w:val="00726A92"/>
    <w:rsid w:val="0073074B"/>
    <w:rsid w:val="00730975"/>
    <w:rsid w:val="00730B6C"/>
    <w:rsid w:val="00732C0C"/>
    <w:rsid w:val="007346AA"/>
    <w:rsid w:val="007350BE"/>
    <w:rsid w:val="0074250A"/>
    <w:rsid w:val="007443F9"/>
    <w:rsid w:val="0074479B"/>
    <w:rsid w:val="007453A3"/>
    <w:rsid w:val="00751A77"/>
    <w:rsid w:val="007530DC"/>
    <w:rsid w:val="0075358C"/>
    <w:rsid w:val="00755F02"/>
    <w:rsid w:val="007561BB"/>
    <w:rsid w:val="00756C13"/>
    <w:rsid w:val="007618AB"/>
    <w:rsid w:val="007636DE"/>
    <w:rsid w:val="00764500"/>
    <w:rsid w:val="007647A6"/>
    <w:rsid w:val="00764EBC"/>
    <w:rsid w:val="00765546"/>
    <w:rsid w:val="00771774"/>
    <w:rsid w:val="0077188A"/>
    <w:rsid w:val="00776C6A"/>
    <w:rsid w:val="00790427"/>
    <w:rsid w:val="00792C44"/>
    <w:rsid w:val="00793847"/>
    <w:rsid w:val="00796BF5"/>
    <w:rsid w:val="007A0696"/>
    <w:rsid w:val="007A5749"/>
    <w:rsid w:val="007A5A85"/>
    <w:rsid w:val="007A5F2A"/>
    <w:rsid w:val="007B0943"/>
    <w:rsid w:val="007B178A"/>
    <w:rsid w:val="007B1BB0"/>
    <w:rsid w:val="007B4699"/>
    <w:rsid w:val="007B5E33"/>
    <w:rsid w:val="007B73EE"/>
    <w:rsid w:val="007C3E3A"/>
    <w:rsid w:val="007C7140"/>
    <w:rsid w:val="007E483B"/>
    <w:rsid w:val="007E7F84"/>
    <w:rsid w:val="007F148C"/>
    <w:rsid w:val="007F5586"/>
    <w:rsid w:val="007F5640"/>
    <w:rsid w:val="007F594A"/>
    <w:rsid w:val="007F6E69"/>
    <w:rsid w:val="00802FD0"/>
    <w:rsid w:val="0080311F"/>
    <w:rsid w:val="008079F1"/>
    <w:rsid w:val="008104F7"/>
    <w:rsid w:val="00811AE2"/>
    <w:rsid w:val="00813D48"/>
    <w:rsid w:val="008160A6"/>
    <w:rsid w:val="00820194"/>
    <w:rsid w:val="00822047"/>
    <w:rsid w:val="0082207F"/>
    <w:rsid w:val="00823A6B"/>
    <w:rsid w:val="008262D6"/>
    <w:rsid w:val="00827A3A"/>
    <w:rsid w:val="00833BB9"/>
    <w:rsid w:val="00834AB5"/>
    <w:rsid w:val="008369C1"/>
    <w:rsid w:val="00843DD1"/>
    <w:rsid w:val="00846CDA"/>
    <w:rsid w:val="008504F8"/>
    <w:rsid w:val="00854069"/>
    <w:rsid w:val="00860815"/>
    <w:rsid w:val="008612E8"/>
    <w:rsid w:val="0086446D"/>
    <w:rsid w:val="00867F87"/>
    <w:rsid w:val="008706C7"/>
    <w:rsid w:val="00876AC7"/>
    <w:rsid w:val="00877377"/>
    <w:rsid w:val="00885155"/>
    <w:rsid w:val="00886150"/>
    <w:rsid w:val="00890F5D"/>
    <w:rsid w:val="00891B31"/>
    <w:rsid w:val="00894206"/>
    <w:rsid w:val="00896FBA"/>
    <w:rsid w:val="008B061E"/>
    <w:rsid w:val="008B0E79"/>
    <w:rsid w:val="008B52C0"/>
    <w:rsid w:val="008B698C"/>
    <w:rsid w:val="008C15D7"/>
    <w:rsid w:val="008C2D88"/>
    <w:rsid w:val="008C46C7"/>
    <w:rsid w:val="008D0E97"/>
    <w:rsid w:val="008D0FC6"/>
    <w:rsid w:val="008D576A"/>
    <w:rsid w:val="008E1090"/>
    <w:rsid w:val="008E7143"/>
    <w:rsid w:val="008E72A7"/>
    <w:rsid w:val="008F314C"/>
    <w:rsid w:val="008F48F6"/>
    <w:rsid w:val="008F713C"/>
    <w:rsid w:val="009018DB"/>
    <w:rsid w:val="009036E6"/>
    <w:rsid w:val="00903A18"/>
    <w:rsid w:val="00905B73"/>
    <w:rsid w:val="00906827"/>
    <w:rsid w:val="009109EF"/>
    <w:rsid w:val="009121C9"/>
    <w:rsid w:val="00914F90"/>
    <w:rsid w:val="00915065"/>
    <w:rsid w:val="0091682B"/>
    <w:rsid w:val="00925CED"/>
    <w:rsid w:val="00930CDE"/>
    <w:rsid w:val="0093361E"/>
    <w:rsid w:val="009354EB"/>
    <w:rsid w:val="00936908"/>
    <w:rsid w:val="00940449"/>
    <w:rsid w:val="0094330F"/>
    <w:rsid w:val="009469D1"/>
    <w:rsid w:val="009540BB"/>
    <w:rsid w:val="00960378"/>
    <w:rsid w:val="0096204B"/>
    <w:rsid w:val="00962AAF"/>
    <w:rsid w:val="0096707D"/>
    <w:rsid w:val="009672BA"/>
    <w:rsid w:val="00967A47"/>
    <w:rsid w:val="00970E4A"/>
    <w:rsid w:val="009727CB"/>
    <w:rsid w:val="00973EDE"/>
    <w:rsid w:val="00974346"/>
    <w:rsid w:val="00977723"/>
    <w:rsid w:val="00984DB5"/>
    <w:rsid w:val="00985121"/>
    <w:rsid w:val="00994312"/>
    <w:rsid w:val="009948D6"/>
    <w:rsid w:val="009949A0"/>
    <w:rsid w:val="00995B05"/>
    <w:rsid w:val="00995F20"/>
    <w:rsid w:val="009A0424"/>
    <w:rsid w:val="009A14D8"/>
    <w:rsid w:val="009A352A"/>
    <w:rsid w:val="009A5127"/>
    <w:rsid w:val="009A680F"/>
    <w:rsid w:val="009B1AB5"/>
    <w:rsid w:val="009B21AF"/>
    <w:rsid w:val="009B3852"/>
    <w:rsid w:val="009B5EBB"/>
    <w:rsid w:val="009B75F5"/>
    <w:rsid w:val="009C0691"/>
    <w:rsid w:val="009C247D"/>
    <w:rsid w:val="009C4DA8"/>
    <w:rsid w:val="009D04A6"/>
    <w:rsid w:val="009D0BF2"/>
    <w:rsid w:val="009D25D0"/>
    <w:rsid w:val="009D4267"/>
    <w:rsid w:val="009E2489"/>
    <w:rsid w:val="009E4D35"/>
    <w:rsid w:val="009F1724"/>
    <w:rsid w:val="009F7A82"/>
    <w:rsid w:val="00A105BE"/>
    <w:rsid w:val="00A15A36"/>
    <w:rsid w:val="00A16CF7"/>
    <w:rsid w:val="00A16E9B"/>
    <w:rsid w:val="00A3635C"/>
    <w:rsid w:val="00A4395B"/>
    <w:rsid w:val="00A45B22"/>
    <w:rsid w:val="00A56A2B"/>
    <w:rsid w:val="00A56C73"/>
    <w:rsid w:val="00A6184F"/>
    <w:rsid w:val="00A6737D"/>
    <w:rsid w:val="00A679E6"/>
    <w:rsid w:val="00A70FC5"/>
    <w:rsid w:val="00A71FE3"/>
    <w:rsid w:val="00A80C9E"/>
    <w:rsid w:val="00A81A6D"/>
    <w:rsid w:val="00A82B32"/>
    <w:rsid w:val="00A92E32"/>
    <w:rsid w:val="00A92ECD"/>
    <w:rsid w:val="00AA188C"/>
    <w:rsid w:val="00AA3C16"/>
    <w:rsid w:val="00AA4BF3"/>
    <w:rsid w:val="00AA68CC"/>
    <w:rsid w:val="00AA6B61"/>
    <w:rsid w:val="00AB1992"/>
    <w:rsid w:val="00AB5E8B"/>
    <w:rsid w:val="00AB6BA0"/>
    <w:rsid w:val="00AB7A81"/>
    <w:rsid w:val="00AC0EB4"/>
    <w:rsid w:val="00AC1DD1"/>
    <w:rsid w:val="00AE1DA8"/>
    <w:rsid w:val="00AE20F0"/>
    <w:rsid w:val="00AE4D07"/>
    <w:rsid w:val="00AF1CF9"/>
    <w:rsid w:val="00AF46B7"/>
    <w:rsid w:val="00AF67CC"/>
    <w:rsid w:val="00B04C2A"/>
    <w:rsid w:val="00B071D0"/>
    <w:rsid w:val="00B07324"/>
    <w:rsid w:val="00B176CF"/>
    <w:rsid w:val="00B21808"/>
    <w:rsid w:val="00B21948"/>
    <w:rsid w:val="00B2312D"/>
    <w:rsid w:val="00B2498D"/>
    <w:rsid w:val="00B25988"/>
    <w:rsid w:val="00B26A49"/>
    <w:rsid w:val="00B3011E"/>
    <w:rsid w:val="00B3570C"/>
    <w:rsid w:val="00B50BB7"/>
    <w:rsid w:val="00B52405"/>
    <w:rsid w:val="00B56BFF"/>
    <w:rsid w:val="00B57EF9"/>
    <w:rsid w:val="00B6236B"/>
    <w:rsid w:val="00B636B5"/>
    <w:rsid w:val="00B6579A"/>
    <w:rsid w:val="00B66E5A"/>
    <w:rsid w:val="00B9114D"/>
    <w:rsid w:val="00B925B6"/>
    <w:rsid w:val="00B92D46"/>
    <w:rsid w:val="00BA031E"/>
    <w:rsid w:val="00BA5154"/>
    <w:rsid w:val="00BA7A23"/>
    <w:rsid w:val="00BB0EF3"/>
    <w:rsid w:val="00BB1DAF"/>
    <w:rsid w:val="00BB22CD"/>
    <w:rsid w:val="00BB6B4E"/>
    <w:rsid w:val="00BC32AE"/>
    <w:rsid w:val="00BD16DC"/>
    <w:rsid w:val="00BD3CA8"/>
    <w:rsid w:val="00BD4D45"/>
    <w:rsid w:val="00BD5E78"/>
    <w:rsid w:val="00BD742F"/>
    <w:rsid w:val="00BE0D6A"/>
    <w:rsid w:val="00BE4701"/>
    <w:rsid w:val="00BF5230"/>
    <w:rsid w:val="00BF5E0C"/>
    <w:rsid w:val="00C0063E"/>
    <w:rsid w:val="00C03A7C"/>
    <w:rsid w:val="00C03E36"/>
    <w:rsid w:val="00C060DE"/>
    <w:rsid w:val="00C178C6"/>
    <w:rsid w:val="00C21F78"/>
    <w:rsid w:val="00C234BA"/>
    <w:rsid w:val="00C23F71"/>
    <w:rsid w:val="00C36599"/>
    <w:rsid w:val="00C36F81"/>
    <w:rsid w:val="00C42B91"/>
    <w:rsid w:val="00C51F7F"/>
    <w:rsid w:val="00C5611B"/>
    <w:rsid w:val="00C61FD6"/>
    <w:rsid w:val="00C64D53"/>
    <w:rsid w:val="00C704B4"/>
    <w:rsid w:val="00C70990"/>
    <w:rsid w:val="00C74C56"/>
    <w:rsid w:val="00C81315"/>
    <w:rsid w:val="00C83EB9"/>
    <w:rsid w:val="00C90A4A"/>
    <w:rsid w:val="00C90B4B"/>
    <w:rsid w:val="00C911E5"/>
    <w:rsid w:val="00C94893"/>
    <w:rsid w:val="00C978AD"/>
    <w:rsid w:val="00CA0BBB"/>
    <w:rsid w:val="00CA42A3"/>
    <w:rsid w:val="00CA7918"/>
    <w:rsid w:val="00CA7BFF"/>
    <w:rsid w:val="00CB176F"/>
    <w:rsid w:val="00CB517D"/>
    <w:rsid w:val="00CB5512"/>
    <w:rsid w:val="00CB5D54"/>
    <w:rsid w:val="00CB5F8A"/>
    <w:rsid w:val="00CB78FD"/>
    <w:rsid w:val="00CC1A87"/>
    <w:rsid w:val="00CC1E7C"/>
    <w:rsid w:val="00CC2C07"/>
    <w:rsid w:val="00CC4B46"/>
    <w:rsid w:val="00CC7B39"/>
    <w:rsid w:val="00CD3EE7"/>
    <w:rsid w:val="00CD656A"/>
    <w:rsid w:val="00CD72E9"/>
    <w:rsid w:val="00CE2DB6"/>
    <w:rsid w:val="00CE2DF0"/>
    <w:rsid w:val="00CE3295"/>
    <w:rsid w:val="00CE5100"/>
    <w:rsid w:val="00CE73D5"/>
    <w:rsid w:val="00CF0509"/>
    <w:rsid w:val="00CF2E99"/>
    <w:rsid w:val="00D02116"/>
    <w:rsid w:val="00D050DB"/>
    <w:rsid w:val="00D057FD"/>
    <w:rsid w:val="00D0660C"/>
    <w:rsid w:val="00D07D67"/>
    <w:rsid w:val="00D108CC"/>
    <w:rsid w:val="00D14EBC"/>
    <w:rsid w:val="00D158BD"/>
    <w:rsid w:val="00D175B7"/>
    <w:rsid w:val="00D20556"/>
    <w:rsid w:val="00D30637"/>
    <w:rsid w:val="00D30C06"/>
    <w:rsid w:val="00D30C7B"/>
    <w:rsid w:val="00D35DC1"/>
    <w:rsid w:val="00D37668"/>
    <w:rsid w:val="00D52FC8"/>
    <w:rsid w:val="00D551F5"/>
    <w:rsid w:val="00D60452"/>
    <w:rsid w:val="00D63FFB"/>
    <w:rsid w:val="00D64EFC"/>
    <w:rsid w:val="00D708F9"/>
    <w:rsid w:val="00D759EF"/>
    <w:rsid w:val="00D769B6"/>
    <w:rsid w:val="00D77778"/>
    <w:rsid w:val="00D85285"/>
    <w:rsid w:val="00D93367"/>
    <w:rsid w:val="00D957C1"/>
    <w:rsid w:val="00D967F4"/>
    <w:rsid w:val="00DA23C4"/>
    <w:rsid w:val="00DA2EDC"/>
    <w:rsid w:val="00DA3034"/>
    <w:rsid w:val="00DA3E00"/>
    <w:rsid w:val="00DA4BD9"/>
    <w:rsid w:val="00DA507B"/>
    <w:rsid w:val="00DA7821"/>
    <w:rsid w:val="00DB2955"/>
    <w:rsid w:val="00DC1362"/>
    <w:rsid w:val="00DC7234"/>
    <w:rsid w:val="00DD29BF"/>
    <w:rsid w:val="00DD3ED1"/>
    <w:rsid w:val="00DD4D43"/>
    <w:rsid w:val="00DE536D"/>
    <w:rsid w:val="00DF2009"/>
    <w:rsid w:val="00DF2233"/>
    <w:rsid w:val="00DF53E1"/>
    <w:rsid w:val="00E04B32"/>
    <w:rsid w:val="00E05E6D"/>
    <w:rsid w:val="00E07153"/>
    <w:rsid w:val="00E109F0"/>
    <w:rsid w:val="00E16E2D"/>
    <w:rsid w:val="00E241AA"/>
    <w:rsid w:val="00E26A67"/>
    <w:rsid w:val="00E35672"/>
    <w:rsid w:val="00E4188C"/>
    <w:rsid w:val="00E43C49"/>
    <w:rsid w:val="00E44770"/>
    <w:rsid w:val="00E46F96"/>
    <w:rsid w:val="00E54D08"/>
    <w:rsid w:val="00E63536"/>
    <w:rsid w:val="00E65D67"/>
    <w:rsid w:val="00E66241"/>
    <w:rsid w:val="00E703BE"/>
    <w:rsid w:val="00E70A1C"/>
    <w:rsid w:val="00E70AC9"/>
    <w:rsid w:val="00E70F8D"/>
    <w:rsid w:val="00E73226"/>
    <w:rsid w:val="00E809DC"/>
    <w:rsid w:val="00E81F10"/>
    <w:rsid w:val="00E836EE"/>
    <w:rsid w:val="00E843A8"/>
    <w:rsid w:val="00E85B16"/>
    <w:rsid w:val="00E867FA"/>
    <w:rsid w:val="00E87254"/>
    <w:rsid w:val="00E9091A"/>
    <w:rsid w:val="00E95580"/>
    <w:rsid w:val="00E963B0"/>
    <w:rsid w:val="00E964DA"/>
    <w:rsid w:val="00EA20E7"/>
    <w:rsid w:val="00EA3F48"/>
    <w:rsid w:val="00EA4528"/>
    <w:rsid w:val="00EA4BF9"/>
    <w:rsid w:val="00EA54EE"/>
    <w:rsid w:val="00EB08C6"/>
    <w:rsid w:val="00EB2AB5"/>
    <w:rsid w:val="00EB77F1"/>
    <w:rsid w:val="00EC1A62"/>
    <w:rsid w:val="00EC29CF"/>
    <w:rsid w:val="00EC3F7F"/>
    <w:rsid w:val="00ED07F3"/>
    <w:rsid w:val="00EF3D7C"/>
    <w:rsid w:val="00EF45EE"/>
    <w:rsid w:val="00EF488C"/>
    <w:rsid w:val="00EF6593"/>
    <w:rsid w:val="00F00AAD"/>
    <w:rsid w:val="00F043E1"/>
    <w:rsid w:val="00F1080A"/>
    <w:rsid w:val="00F12B5A"/>
    <w:rsid w:val="00F1553B"/>
    <w:rsid w:val="00F16A33"/>
    <w:rsid w:val="00F212B8"/>
    <w:rsid w:val="00F238A3"/>
    <w:rsid w:val="00F249EE"/>
    <w:rsid w:val="00F30602"/>
    <w:rsid w:val="00F311D0"/>
    <w:rsid w:val="00F365E5"/>
    <w:rsid w:val="00F372C6"/>
    <w:rsid w:val="00F42F69"/>
    <w:rsid w:val="00F47532"/>
    <w:rsid w:val="00F50E57"/>
    <w:rsid w:val="00F5638B"/>
    <w:rsid w:val="00F57F7C"/>
    <w:rsid w:val="00F63C4F"/>
    <w:rsid w:val="00F73728"/>
    <w:rsid w:val="00F748C6"/>
    <w:rsid w:val="00F7556E"/>
    <w:rsid w:val="00F7625F"/>
    <w:rsid w:val="00F832BB"/>
    <w:rsid w:val="00F86472"/>
    <w:rsid w:val="00F86502"/>
    <w:rsid w:val="00F92624"/>
    <w:rsid w:val="00F941EB"/>
    <w:rsid w:val="00F95B87"/>
    <w:rsid w:val="00F96132"/>
    <w:rsid w:val="00FA7108"/>
    <w:rsid w:val="00FA7F97"/>
    <w:rsid w:val="00FC26D3"/>
    <w:rsid w:val="00FC53BE"/>
    <w:rsid w:val="00FC56B6"/>
    <w:rsid w:val="00FD2F60"/>
    <w:rsid w:val="00FD56A1"/>
    <w:rsid w:val="00FD7D58"/>
    <w:rsid w:val="00FE2C67"/>
    <w:rsid w:val="00FF173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1AC8"/>
    <w:pPr>
      <w:keepNext/>
      <w:spacing w:before="120"/>
      <w:jc w:val="center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AC8"/>
    <w:rPr>
      <w:rFonts w:ascii="Times New Roman" w:eastAsia="Times New Roman" w:hAnsi="Times New Roman" w:cs="Times New Roman"/>
      <w:b/>
      <w:sz w:val="20"/>
      <w:szCs w:val="18"/>
    </w:rPr>
  </w:style>
  <w:style w:type="paragraph" w:styleId="Title">
    <w:name w:val="Title"/>
    <w:basedOn w:val="Normal"/>
    <w:link w:val="TitleChar"/>
    <w:qFormat/>
    <w:rsid w:val="00571AC8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1AC8"/>
    <w:pPr>
      <w:keepNext/>
      <w:spacing w:before="120"/>
      <w:jc w:val="center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AC8"/>
    <w:rPr>
      <w:rFonts w:ascii="Times New Roman" w:eastAsia="Times New Roman" w:hAnsi="Times New Roman" w:cs="Times New Roman"/>
      <w:b/>
      <w:sz w:val="20"/>
      <w:szCs w:val="18"/>
    </w:rPr>
  </w:style>
  <w:style w:type="paragraph" w:styleId="Title">
    <w:name w:val="Title"/>
    <w:basedOn w:val="Normal"/>
    <w:link w:val="TitleChar"/>
    <w:qFormat/>
    <w:rsid w:val="00571AC8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D1A7-C596-4B71-81CA-96B406F2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2-06-17T08:51:00Z</cp:lastPrinted>
  <dcterms:created xsi:type="dcterms:W3CDTF">2022-06-18T00:44:00Z</dcterms:created>
  <dcterms:modified xsi:type="dcterms:W3CDTF">2022-06-24T09:01:00Z</dcterms:modified>
</cp:coreProperties>
</file>